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A57C7F" w:rsidTr="00EF46E6">
        <w:tc>
          <w:tcPr>
            <w:tcW w:w="9212" w:type="dxa"/>
            <w:shd w:val="clear" w:color="auto" w:fill="00B050"/>
          </w:tcPr>
          <w:p w:rsidR="00545527" w:rsidRPr="00943BB2" w:rsidRDefault="00545527" w:rsidP="00A4118F">
            <w:pPr>
              <w:pStyle w:val="Title"/>
              <w:spacing w:line="240" w:lineRule="auto"/>
              <w:rPr>
                <w:rFonts w:ascii="Calibri" w:hAnsi="Calibri" w:cs="Calibri"/>
                <w:lang w:val="nl-BE"/>
              </w:rPr>
            </w:pPr>
            <w:r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VRAGENLIJST </w:t>
            </w:r>
            <w:r w:rsidR="00B04422"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opstellen offerte </w:t>
            </w:r>
            <w:r w:rsidR="00A4118F">
              <w:rPr>
                <w:rFonts w:ascii="Calibri" w:hAnsi="Calibri" w:cs="Calibri"/>
                <w:bCs w:val="0"/>
                <w:sz w:val="28"/>
                <w:lang w:val="nl-BE"/>
              </w:rPr>
              <w:t>bodemonderzoek</w:t>
            </w:r>
          </w:p>
        </w:tc>
      </w:tr>
    </w:tbl>
    <w:p w:rsidR="00860B01" w:rsidRDefault="00AD7FF9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t>Informatie opdrachtge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732"/>
      </w:tblGrid>
      <w:tr w:rsidR="002444BD" w:rsidRPr="00943BB2" w:rsidTr="002D46AA">
        <w:tc>
          <w:tcPr>
            <w:tcW w:w="2448" w:type="dxa"/>
          </w:tcPr>
          <w:p w:rsidR="002444BD" w:rsidRPr="00943BB2" w:rsidRDefault="002444BD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732" w:type="dxa"/>
          </w:tcPr>
          <w:p w:rsidR="002444BD" w:rsidRPr="00943BB2" w:rsidRDefault="002444BD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2D46AA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732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2D46AA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732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2D46AA">
        <w:tc>
          <w:tcPr>
            <w:tcW w:w="2448" w:type="dxa"/>
          </w:tcPr>
          <w:p w:rsidR="00D10DDA" w:rsidRPr="00943BB2" w:rsidRDefault="00D10DDA" w:rsidP="002D46A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</w:t>
            </w:r>
            <w:r w:rsidR="002D46AA">
              <w:rPr>
                <w:rFonts w:ascii="Calibri" w:hAnsi="Calibri" w:cs="Calibri"/>
                <w:sz w:val="20"/>
                <w:szCs w:val="20"/>
                <w:lang w:val="nl-BE"/>
              </w:rPr>
              <w:t>code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732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2D46AA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732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2D46AA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732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2D46AA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732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0444A4" w:rsidRPr="000444A4" w:rsidTr="002D46AA">
        <w:tc>
          <w:tcPr>
            <w:tcW w:w="2448" w:type="dxa"/>
          </w:tcPr>
          <w:p w:rsidR="000444A4" w:rsidRPr="00943BB2" w:rsidRDefault="000444A4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 nr.:</w:t>
            </w:r>
          </w:p>
        </w:tc>
        <w:tc>
          <w:tcPr>
            <w:tcW w:w="6732" w:type="dxa"/>
          </w:tcPr>
          <w:p w:rsidR="000444A4" w:rsidRPr="00943BB2" w:rsidRDefault="000444A4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FF4A48" w:rsidRDefault="00FF4A48" w:rsidP="0040051F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Eigenaar onderzoekterre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732"/>
      </w:tblGrid>
      <w:tr w:rsidR="00FF4A48" w:rsidRPr="000444A4" w:rsidTr="002D46AA">
        <w:trPr>
          <w:trHeight w:val="420"/>
        </w:trPr>
        <w:tc>
          <w:tcPr>
            <w:tcW w:w="9180" w:type="dxa"/>
            <w:gridSpan w:val="2"/>
            <w:vAlign w:val="center"/>
          </w:tcPr>
          <w:p w:rsidR="00FF4A48" w:rsidRPr="00943BB2" w:rsidRDefault="00D275FA" w:rsidP="00FF4A4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6545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8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FF4A48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FF4A48">
              <w:rPr>
                <w:rFonts w:ascii="Calibri" w:hAnsi="Calibri" w:cs="Calibri"/>
                <w:sz w:val="20"/>
                <w:szCs w:val="20"/>
                <w:lang w:val="nl-BE"/>
              </w:rPr>
              <w:t>idem opdrachtgever</w:t>
            </w:r>
          </w:p>
        </w:tc>
      </w:tr>
      <w:tr w:rsidR="00FF4A48" w:rsidRPr="000444A4" w:rsidTr="002D46AA">
        <w:tc>
          <w:tcPr>
            <w:tcW w:w="2448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732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FF4A48" w:rsidRPr="000444A4" w:rsidTr="002D46AA">
        <w:tc>
          <w:tcPr>
            <w:tcW w:w="2448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732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FF4A48" w:rsidRPr="000444A4" w:rsidTr="002D46AA">
        <w:tc>
          <w:tcPr>
            <w:tcW w:w="2448" w:type="dxa"/>
          </w:tcPr>
          <w:p w:rsidR="00FF4A48" w:rsidRPr="00943BB2" w:rsidRDefault="00FF4A48" w:rsidP="002D46A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</w:t>
            </w:r>
            <w:r w:rsidR="002D46AA">
              <w:rPr>
                <w:rFonts w:ascii="Calibri" w:hAnsi="Calibri" w:cs="Calibri"/>
                <w:sz w:val="20"/>
                <w:szCs w:val="20"/>
                <w:lang w:val="nl-BE"/>
              </w:rPr>
              <w:t>code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732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FF4A48" w:rsidRPr="000444A4" w:rsidTr="002D46AA">
        <w:tc>
          <w:tcPr>
            <w:tcW w:w="2448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732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FF4A48" w:rsidRPr="000444A4" w:rsidTr="002D46AA">
        <w:tc>
          <w:tcPr>
            <w:tcW w:w="2448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732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FF4A48" w:rsidRPr="00943BB2" w:rsidTr="002D46AA">
        <w:tc>
          <w:tcPr>
            <w:tcW w:w="2448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732" w:type="dxa"/>
          </w:tcPr>
          <w:p w:rsidR="00FF4A48" w:rsidRPr="00943BB2" w:rsidRDefault="00FF4A48" w:rsidP="003E74F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40051F" w:rsidRDefault="0040051F" w:rsidP="0040051F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Typ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486"/>
      </w:tblGrid>
      <w:tr w:rsidR="00A4118F" w:rsidRPr="00A4118F" w:rsidTr="00A4118F">
        <w:tc>
          <w:tcPr>
            <w:tcW w:w="2376" w:type="dxa"/>
            <w:shd w:val="clear" w:color="auto" w:fill="auto"/>
          </w:tcPr>
          <w:p w:rsidR="00A4118F" w:rsidRPr="000718B8" w:rsidRDefault="00A4118F" w:rsidP="000718B8">
            <w:pPr>
              <w:rPr>
                <w:lang w:val="nl-BE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A4118F" w:rsidRPr="000718B8" w:rsidRDefault="00D275FA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872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4118F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  <w:p w:rsidR="00A4118F" w:rsidRDefault="00D275FA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722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A4118F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A4118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  <w:p w:rsidR="00A4118F" w:rsidRDefault="00D275FA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6013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  <w:p w:rsidR="00A4118F" w:rsidRDefault="00D275FA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3939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  <w:p w:rsidR="00A4118F" w:rsidRDefault="00D275FA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3778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  <w:p w:rsidR="00A4118F" w:rsidRDefault="00D275FA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9704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  <w:p w:rsidR="00A4118F" w:rsidRDefault="00D275FA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4211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8F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  <w:p w:rsidR="00A4118F" w:rsidRPr="00A4118F" w:rsidRDefault="00D275FA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0245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14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6486" w:type="dxa"/>
            <w:tcBorders>
              <w:left w:val="nil"/>
            </w:tcBorders>
          </w:tcPr>
          <w:p w:rsidR="00A4118F" w:rsidRDefault="00A4118F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eschrijvend bodemonderzoek Vlaanderen</w:t>
            </w:r>
          </w:p>
          <w:p w:rsidR="00A4118F" w:rsidRDefault="00A4118F" w:rsidP="00A4118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odemsaneringsproject Vlaanderen</w:t>
            </w:r>
          </w:p>
          <w:p w:rsidR="00A4118F" w:rsidRDefault="00A4118F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Schadegeval / calamiteit Vlaanderen</w:t>
            </w:r>
          </w:p>
          <w:p w:rsidR="00A4118F" w:rsidRDefault="00A4118F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A4118F">
              <w:rPr>
                <w:rFonts w:ascii="Calibri" w:hAnsi="Calibri" w:cs="Calibri"/>
                <w:sz w:val="20"/>
                <w:szCs w:val="20"/>
                <w:lang w:val="nl-BE"/>
              </w:rPr>
              <w:t>Gedetailleerd bodemonderzoek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Brussel</w:t>
            </w:r>
          </w:p>
          <w:p w:rsidR="00A4118F" w:rsidRDefault="00A4118F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A4118F">
              <w:rPr>
                <w:rFonts w:ascii="Calibri" w:hAnsi="Calibri" w:cs="Calibri"/>
                <w:sz w:val="20"/>
                <w:szCs w:val="20"/>
                <w:lang w:val="nl-BE"/>
              </w:rPr>
              <w:t>Saneringsproject Brussel</w:t>
            </w:r>
          </w:p>
          <w:p w:rsidR="00A4118F" w:rsidRDefault="00A4118F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Risicobeheer Brussel</w:t>
            </w:r>
          </w:p>
          <w:p w:rsidR="00A4118F" w:rsidRPr="00A4118F" w:rsidRDefault="00A4118F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ehandeling korte duur Brussel</w:t>
            </w:r>
          </w:p>
        </w:tc>
      </w:tr>
    </w:tbl>
    <w:p w:rsidR="00076141" w:rsidRDefault="000761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486"/>
      </w:tblGrid>
      <w:tr w:rsidR="00076141" w:rsidRPr="002D46AA" w:rsidTr="00076141">
        <w:trPr>
          <w:trHeight w:val="411"/>
        </w:trPr>
        <w:tc>
          <w:tcPr>
            <w:tcW w:w="2376" w:type="dxa"/>
            <w:shd w:val="clear" w:color="auto" w:fill="auto"/>
            <w:vAlign w:val="center"/>
          </w:tcPr>
          <w:p w:rsidR="00076141" w:rsidRPr="000718B8" w:rsidRDefault="00076141" w:rsidP="00076141">
            <w:pPr>
              <w:jc w:val="right"/>
              <w:rPr>
                <w:lang w:val="nl-BE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076141" w:rsidRDefault="00D275FA" w:rsidP="00076141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9842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14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</w:p>
        </w:tc>
        <w:tc>
          <w:tcPr>
            <w:tcW w:w="6486" w:type="dxa"/>
            <w:tcBorders>
              <w:left w:val="nil"/>
            </w:tcBorders>
          </w:tcPr>
          <w:p w:rsidR="00076141" w:rsidRDefault="00076141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Werd(en) </w:t>
            </w:r>
            <w:r w:rsidR="002D46A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er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voorgaand(e) onderzoeken door de Bodemkundige  Dienst van België opgesteld?</w:t>
            </w:r>
          </w:p>
          <w:p w:rsidR="002D46AA" w:rsidRDefault="002D46AA" w:rsidP="00A4118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Zoja:……</w:t>
            </w:r>
          </w:p>
        </w:tc>
      </w:tr>
    </w:tbl>
    <w:p w:rsidR="00076141" w:rsidRDefault="00076141">
      <w:pPr>
        <w:pStyle w:val="Heading1"/>
        <w:rPr>
          <w:rFonts w:ascii="Calibri" w:hAnsi="Calibri" w:cs="Calibri"/>
          <w:lang w:val="nl-BE"/>
        </w:rPr>
      </w:pPr>
    </w:p>
    <w:p w:rsidR="00076141" w:rsidRPr="00076141" w:rsidRDefault="00076141" w:rsidP="00076141">
      <w:pPr>
        <w:rPr>
          <w:lang w:val="nl-BE"/>
        </w:rPr>
      </w:pPr>
    </w:p>
    <w:p w:rsidR="00860B01" w:rsidRPr="00943BB2" w:rsidRDefault="00860B01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lastRenderedPageBreak/>
        <w:t>Ligging van het onderzoeksterrein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921"/>
      </w:tblGrid>
      <w:tr w:rsidR="00A4118F" w:rsidRPr="00A4118F" w:rsidTr="00A4118F">
        <w:trPr>
          <w:trHeight w:val="726"/>
        </w:trPr>
        <w:tc>
          <w:tcPr>
            <w:tcW w:w="2376" w:type="dxa"/>
            <w:vAlign w:val="center"/>
          </w:tcPr>
          <w:p w:rsidR="00A4118F" w:rsidRPr="00947380" w:rsidRDefault="00A4118F" w:rsidP="00947380">
            <w:pPr>
              <w:spacing w:line="36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nl-BE"/>
              </w:rPr>
            </w:pPr>
          </w:p>
        </w:tc>
        <w:tc>
          <w:tcPr>
            <w:tcW w:w="6921" w:type="dxa"/>
            <w:vAlign w:val="center"/>
          </w:tcPr>
          <w:p w:rsidR="00A4118F" w:rsidRPr="00947380" w:rsidRDefault="00A4118F" w:rsidP="0040051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Onderzoeksterrein</w:t>
            </w:r>
          </w:p>
        </w:tc>
      </w:tr>
      <w:tr w:rsidR="00A4118F" w:rsidRPr="00A4118F" w:rsidTr="00A4118F">
        <w:trPr>
          <w:trHeight w:val="349"/>
        </w:trPr>
        <w:tc>
          <w:tcPr>
            <w:tcW w:w="2376" w:type="dxa"/>
          </w:tcPr>
          <w:p w:rsidR="00A4118F" w:rsidRPr="00943BB2" w:rsidRDefault="00A4118F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:</w:t>
            </w:r>
          </w:p>
        </w:tc>
        <w:tc>
          <w:tcPr>
            <w:tcW w:w="6921" w:type="dxa"/>
          </w:tcPr>
          <w:p w:rsidR="00A4118F" w:rsidRPr="00943BB2" w:rsidRDefault="00A4118F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A4118F" w:rsidRPr="00A4118F" w:rsidTr="00A4118F">
        <w:trPr>
          <w:trHeight w:val="363"/>
        </w:trPr>
        <w:tc>
          <w:tcPr>
            <w:tcW w:w="2376" w:type="dxa"/>
          </w:tcPr>
          <w:p w:rsidR="00A4118F" w:rsidRPr="00943BB2" w:rsidRDefault="00A4118F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r:</w:t>
            </w:r>
          </w:p>
        </w:tc>
        <w:tc>
          <w:tcPr>
            <w:tcW w:w="6921" w:type="dxa"/>
          </w:tcPr>
          <w:p w:rsidR="00A4118F" w:rsidRPr="00943BB2" w:rsidRDefault="00A4118F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A4118F" w:rsidRPr="00A4118F" w:rsidTr="00A4118F">
        <w:trPr>
          <w:trHeight w:val="349"/>
        </w:trPr>
        <w:tc>
          <w:tcPr>
            <w:tcW w:w="2376" w:type="dxa"/>
          </w:tcPr>
          <w:p w:rsidR="00A4118F" w:rsidRPr="00943BB2" w:rsidRDefault="00A4118F" w:rsidP="002D46A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</w:t>
            </w:r>
            <w:r w:rsidR="002D46AA">
              <w:rPr>
                <w:rFonts w:ascii="Calibri" w:hAnsi="Calibri" w:cs="Calibri"/>
                <w:sz w:val="20"/>
                <w:szCs w:val="20"/>
                <w:lang w:val="nl-BE"/>
              </w:rPr>
              <w:t>code</w:t>
            </w: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921" w:type="dxa"/>
          </w:tcPr>
          <w:p w:rsidR="00A4118F" w:rsidRPr="00943BB2" w:rsidRDefault="00A4118F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A4118F" w:rsidRPr="00A4118F" w:rsidTr="00A4118F">
        <w:trPr>
          <w:trHeight w:val="363"/>
        </w:trPr>
        <w:tc>
          <w:tcPr>
            <w:tcW w:w="2376" w:type="dxa"/>
          </w:tcPr>
          <w:p w:rsidR="00A4118F" w:rsidRPr="00943BB2" w:rsidRDefault="00A4118F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921" w:type="dxa"/>
          </w:tcPr>
          <w:p w:rsidR="00A4118F" w:rsidRPr="00943BB2" w:rsidRDefault="00A4118F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A4118F" w:rsidRPr="00943BB2" w:rsidTr="00A4118F">
        <w:trPr>
          <w:trHeight w:val="363"/>
        </w:trPr>
        <w:tc>
          <w:tcPr>
            <w:tcW w:w="2376" w:type="dxa"/>
          </w:tcPr>
          <w:p w:rsidR="00A4118F" w:rsidRPr="00947380" w:rsidRDefault="00A4118F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B04422">
              <w:rPr>
                <w:rFonts w:ascii="Calibri" w:hAnsi="Calibri" w:cs="Calibri"/>
                <w:sz w:val="20"/>
                <w:szCs w:val="20"/>
                <w:lang w:val="nl-BE"/>
              </w:rPr>
              <w:t>Kadastrale percelen:</w:t>
            </w:r>
          </w:p>
        </w:tc>
        <w:tc>
          <w:tcPr>
            <w:tcW w:w="6921" w:type="dxa"/>
          </w:tcPr>
          <w:p w:rsidR="00A4118F" w:rsidRPr="00943BB2" w:rsidRDefault="00A4118F" w:rsidP="0040051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A4118F" w:rsidRPr="00A4118F" w:rsidRDefault="00A4118F" w:rsidP="00A4118F">
      <w:pPr>
        <w:pStyle w:val="Heading1"/>
        <w:rPr>
          <w:rFonts w:ascii="Calibri" w:hAnsi="Calibri" w:cs="Calibri"/>
          <w:lang w:val="nl-BE"/>
        </w:rPr>
      </w:pPr>
      <w:r w:rsidRPr="00A4118F">
        <w:rPr>
          <w:rFonts w:ascii="Calibri" w:hAnsi="Calibri" w:cs="Calibri"/>
          <w:lang w:val="nl-BE"/>
        </w:rPr>
        <w:t>Historiek van het terrein</w:t>
      </w:r>
    </w:p>
    <w:p w:rsidR="00A4118F" w:rsidRPr="00A4118F" w:rsidRDefault="00A4118F" w:rsidP="00A4118F">
      <w:pPr>
        <w:keepNext/>
        <w:spacing w:before="240" w:after="120"/>
        <w:rPr>
          <w:rFonts w:asciiTheme="minorHAnsi" w:hAnsiTheme="minorHAnsi"/>
          <w:i/>
          <w:sz w:val="21"/>
          <w:u w:val="single"/>
          <w:lang w:val="nl-BE"/>
        </w:rPr>
      </w:pPr>
      <w:r w:rsidRPr="00A4118F">
        <w:rPr>
          <w:rFonts w:asciiTheme="minorHAnsi" w:hAnsiTheme="minorHAnsi"/>
          <w:i/>
          <w:sz w:val="21"/>
          <w:u w:val="single"/>
          <w:lang w:val="nl-BE"/>
        </w:rPr>
        <w:t>Vroegere activiteit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1417"/>
        <w:gridCol w:w="1418"/>
      </w:tblGrid>
      <w:tr w:rsidR="00A4118F" w:rsidRPr="00A4118F" w:rsidTr="00A4118F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b/>
                <w:sz w:val="21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1"/>
                <w:lang w:val="nl-BE"/>
              </w:rPr>
              <w:t>Activitei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b/>
                <w:sz w:val="21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1"/>
                <w:lang w:val="nl-BE"/>
              </w:rPr>
              <w:t>Exploita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b/>
                <w:sz w:val="21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1"/>
                <w:lang w:val="nl-BE"/>
              </w:rPr>
              <w:t>V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b/>
                <w:sz w:val="21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1"/>
                <w:lang w:val="nl-BE"/>
              </w:rPr>
              <w:t>Tot</w:t>
            </w:r>
          </w:p>
        </w:tc>
      </w:tr>
      <w:tr w:rsidR="00A4118F" w:rsidRPr="006C5E3F" w:rsidTr="00A4118F">
        <w:tc>
          <w:tcPr>
            <w:tcW w:w="3828" w:type="dxa"/>
            <w:vAlign w:val="center"/>
          </w:tcPr>
          <w:p w:rsidR="00A4118F" w:rsidRPr="006C5E3F" w:rsidRDefault="00A4118F" w:rsidP="00A4118F">
            <w:pPr>
              <w:spacing w:before="80" w:after="80"/>
              <w:rPr>
                <w:sz w:val="22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</w:tr>
      <w:tr w:rsidR="00A4118F" w:rsidRPr="006C5E3F" w:rsidTr="00A4118F">
        <w:tc>
          <w:tcPr>
            <w:tcW w:w="3828" w:type="dxa"/>
            <w:vAlign w:val="center"/>
          </w:tcPr>
          <w:p w:rsidR="00A4118F" w:rsidRPr="006C5E3F" w:rsidRDefault="00A4118F" w:rsidP="00A4118F">
            <w:pPr>
              <w:spacing w:before="80" w:after="80"/>
              <w:rPr>
                <w:sz w:val="22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</w:tr>
      <w:tr w:rsidR="00A4118F" w:rsidRPr="006C5E3F" w:rsidTr="00A4118F">
        <w:tc>
          <w:tcPr>
            <w:tcW w:w="3828" w:type="dxa"/>
            <w:vAlign w:val="center"/>
          </w:tcPr>
          <w:p w:rsidR="00A4118F" w:rsidRPr="006C5E3F" w:rsidRDefault="00A4118F" w:rsidP="00A4118F">
            <w:pPr>
              <w:spacing w:before="80" w:after="80"/>
              <w:rPr>
                <w:sz w:val="22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</w:tr>
      <w:tr w:rsidR="00A4118F" w:rsidRPr="006C5E3F" w:rsidTr="00A4118F">
        <w:tc>
          <w:tcPr>
            <w:tcW w:w="3828" w:type="dxa"/>
            <w:vAlign w:val="center"/>
          </w:tcPr>
          <w:p w:rsidR="00A4118F" w:rsidRPr="006C5E3F" w:rsidRDefault="00A4118F" w:rsidP="00A4118F">
            <w:pPr>
              <w:spacing w:before="80" w:after="80"/>
              <w:rPr>
                <w:sz w:val="22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6C5E3F" w:rsidRDefault="00A4118F" w:rsidP="00A4118F">
            <w:pPr>
              <w:spacing w:before="80" w:after="80"/>
              <w:jc w:val="center"/>
              <w:rPr>
                <w:sz w:val="22"/>
                <w:lang w:val="nl-BE"/>
              </w:rPr>
            </w:pPr>
          </w:p>
        </w:tc>
      </w:tr>
      <w:tr w:rsidR="00A4118F" w:rsidRPr="00A4118F" w:rsidTr="00A4118F">
        <w:tc>
          <w:tcPr>
            <w:tcW w:w="3828" w:type="dxa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Vb.: Landbouwgrond</w:t>
            </w:r>
          </w:p>
        </w:tc>
        <w:tc>
          <w:tcPr>
            <w:tcW w:w="2409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Frans Peeters</w:t>
            </w:r>
          </w:p>
        </w:tc>
        <w:tc>
          <w:tcPr>
            <w:tcW w:w="1417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1964</w:t>
            </w:r>
          </w:p>
        </w:tc>
        <w:tc>
          <w:tcPr>
            <w:tcW w:w="1418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1979</w:t>
            </w:r>
          </w:p>
        </w:tc>
      </w:tr>
    </w:tbl>
    <w:p w:rsidR="00A4118F" w:rsidRPr="00A4118F" w:rsidRDefault="00A4118F" w:rsidP="00A4118F">
      <w:pPr>
        <w:spacing w:before="120"/>
        <w:rPr>
          <w:rFonts w:asciiTheme="minorHAnsi" w:hAnsiTheme="minorHAnsi"/>
          <w:iCs/>
          <w:sz w:val="20"/>
          <w:lang w:val="nl-BE"/>
        </w:rPr>
      </w:pPr>
      <w:r w:rsidRPr="00A4118F">
        <w:rPr>
          <w:rFonts w:asciiTheme="minorHAnsi" w:hAnsiTheme="minorHAnsi"/>
          <w:iCs/>
          <w:sz w:val="20"/>
          <w:lang w:val="nl-BE"/>
        </w:rPr>
        <w:t>Gelieve, indien mogelijk, een kopie van de vroegere uitbatingsvergunning toe te voegen.</w:t>
      </w:r>
    </w:p>
    <w:p w:rsidR="00A4118F" w:rsidRPr="00A4118F" w:rsidRDefault="00A4118F" w:rsidP="00A4118F">
      <w:pPr>
        <w:keepNext/>
        <w:spacing w:before="360" w:after="120"/>
        <w:rPr>
          <w:rFonts w:asciiTheme="minorHAnsi" w:hAnsiTheme="minorHAnsi"/>
          <w:i/>
          <w:sz w:val="20"/>
          <w:u w:val="single"/>
          <w:lang w:val="nl-BE"/>
        </w:rPr>
      </w:pPr>
      <w:r w:rsidRPr="00A4118F">
        <w:rPr>
          <w:rFonts w:asciiTheme="minorHAnsi" w:hAnsiTheme="minorHAnsi"/>
          <w:i/>
          <w:sz w:val="20"/>
          <w:u w:val="single"/>
          <w:lang w:val="nl-BE"/>
        </w:rPr>
        <w:t>Huidige activiteit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1417"/>
        <w:gridCol w:w="1418"/>
      </w:tblGrid>
      <w:tr w:rsidR="00A4118F" w:rsidRPr="00A4118F" w:rsidTr="00A4118F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b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0"/>
                <w:lang w:val="nl-BE"/>
              </w:rPr>
              <w:t>Activitei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0"/>
                <w:lang w:val="nl-BE"/>
              </w:rPr>
              <w:t>Exploita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0"/>
                <w:lang w:val="nl-BE"/>
              </w:rPr>
              <w:t>V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b/>
                <w:sz w:val="20"/>
                <w:lang w:val="nl-BE"/>
              </w:rPr>
              <w:t>Tot</w:t>
            </w:r>
          </w:p>
        </w:tc>
      </w:tr>
      <w:tr w:rsidR="00A4118F" w:rsidRPr="00A4118F" w:rsidTr="00A4118F">
        <w:tc>
          <w:tcPr>
            <w:tcW w:w="3828" w:type="dxa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A4118F" w:rsidRPr="00A4118F" w:rsidTr="00A4118F">
        <w:tc>
          <w:tcPr>
            <w:tcW w:w="3828" w:type="dxa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A4118F" w:rsidRPr="00A4118F" w:rsidTr="00A4118F">
        <w:tc>
          <w:tcPr>
            <w:tcW w:w="3828" w:type="dxa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A4118F" w:rsidRPr="00A4118F" w:rsidTr="00A4118F">
        <w:tc>
          <w:tcPr>
            <w:tcW w:w="3828" w:type="dxa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2409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A4118F" w:rsidRPr="00A4118F" w:rsidTr="00A4118F">
        <w:tc>
          <w:tcPr>
            <w:tcW w:w="3828" w:type="dxa"/>
            <w:vAlign w:val="center"/>
          </w:tcPr>
          <w:p w:rsidR="00A4118F" w:rsidRPr="00A4118F" w:rsidRDefault="00A4118F" w:rsidP="00A4118F">
            <w:pPr>
              <w:spacing w:before="80" w:after="80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Vb.: Garagewerkplaats</w:t>
            </w:r>
          </w:p>
        </w:tc>
        <w:tc>
          <w:tcPr>
            <w:tcW w:w="2409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Frans Peeters</w:t>
            </w:r>
          </w:p>
        </w:tc>
        <w:tc>
          <w:tcPr>
            <w:tcW w:w="1417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1979</w:t>
            </w:r>
          </w:p>
        </w:tc>
        <w:tc>
          <w:tcPr>
            <w:tcW w:w="1418" w:type="dxa"/>
            <w:vAlign w:val="center"/>
          </w:tcPr>
          <w:p w:rsidR="00A4118F" w:rsidRPr="00A4118F" w:rsidRDefault="00A4118F" w:rsidP="00A4118F">
            <w:pPr>
              <w:spacing w:before="80" w:after="80"/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A4118F">
              <w:rPr>
                <w:rFonts w:asciiTheme="minorHAnsi" w:hAnsiTheme="minorHAnsi"/>
                <w:sz w:val="20"/>
                <w:lang w:val="nl-BE"/>
              </w:rPr>
              <w:t>Heden</w:t>
            </w:r>
          </w:p>
        </w:tc>
      </w:tr>
    </w:tbl>
    <w:p w:rsidR="00A4118F" w:rsidRPr="00A4118F" w:rsidRDefault="00A4118F" w:rsidP="00A4118F">
      <w:pPr>
        <w:spacing w:before="120"/>
        <w:rPr>
          <w:rFonts w:asciiTheme="minorHAnsi" w:hAnsiTheme="minorHAnsi"/>
          <w:iCs/>
          <w:sz w:val="20"/>
          <w:lang w:val="nl-BE"/>
        </w:rPr>
      </w:pPr>
      <w:r w:rsidRPr="00A4118F">
        <w:rPr>
          <w:rFonts w:asciiTheme="minorHAnsi" w:hAnsiTheme="minorHAnsi"/>
          <w:iCs/>
          <w:sz w:val="20"/>
          <w:lang w:val="nl-BE"/>
        </w:rPr>
        <w:t>Gelieve een kopie van de milieuvergunning toe te voegen.</w:t>
      </w:r>
    </w:p>
    <w:p w:rsidR="00D82737" w:rsidRPr="00A4118F" w:rsidRDefault="00D82737" w:rsidP="00545527">
      <w:pPr>
        <w:pStyle w:val="Heading1"/>
        <w:rPr>
          <w:rFonts w:asciiTheme="minorHAnsi" w:hAnsiTheme="minorHAnsi" w:cs="Calibri"/>
          <w:sz w:val="24"/>
          <w:lang w:val="nl-BE"/>
        </w:rPr>
      </w:pPr>
    </w:p>
    <w:p w:rsidR="00FF4A48" w:rsidRPr="00FF4A48" w:rsidRDefault="00FF4A48" w:rsidP="00FF4A48">
      <w:pPr>
        <w:pStyle w:val="Heading1"/>
        <w:rPr>
          <w:rFonts w:ascii="Calibri" w:hAnsi="Calibri" w:cs="Calibri"/>
          <w:lang w:val="nl-BE"/>
        </w:rPr>
      </w:pPr>
      <w:r w:rsidRPr="00FF4A48">
        <w:rPr>
          <w:rFonts w:ascii="Calibri" w:hAnsi="Calibri" w:cs="Calibri"/>
          <w:lang w:val="nl-BE"/>
        </w:rPr>
        <w:t>Bijkomende documenten</w:t>
      </w:r>
    </w:p>
    <w:p w:rsidR="00FF4A48" w:rsidRPr="00FF4A48" w:rsidRDefault="00FF4A48" w:rsidP="00FF4A48">
      <w:pPr>
        <w:rPr>
          <w:rFonts w:asciiTheme="minorHAnsi" w:hAnsiTheme="minorHAnsi"/>
          <w:sz w:val="21"/>
          <w:lang w:val="nl-BE"/>
        </w:rPr>
      </w:pPr>
      <w:r w:rsidRPr="00FF4A48">
        <w:rPr>
          <w:rFonts w:asciiTheme="minorHAnsi" w:hAnsiTheme="minorHAnsi"/>
          <w:sz w:val="21"/>
          <w:lang w:val="nl-BE"/>
        </w:rPr>
        <w:t>Gelieve volgende documenten toe te voegen aan deze vragenlijst: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Een kopie van de milieuvergunning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Een kopie van de voorgaande bodemonderzoeken</w:t>
      </w:r>
      <w:r w:rsidR="00A90908">
        <w:rPr>
          <w:rFonts w:asciiTheme="minorHAnsi" w:hAnsiTheme="minorHAnsi"/>
          <w:sz w:val="20"/>
          <w:lang w:val="nl-BE"/>
        </w:rPr>
        <w:t xml:space="preserve"> (OBO, BBO, …)</w:t>
      </w:r>
      <w:r w:rsidRPr="00FF4A48">
        <w:rPr>
          <w:rFonts w:asciiTheme="minorHAnsi" w:hAnsiTheme="minorHAnsi"/>
          <w:sz w:val="20"/>
          <w:lang w:val="nl-BE"/>
        </w:rPr>
        <w:t>, indien deze niet door de Bodemkundige Dienst van België vzw werden uitgevoerd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Een kopie van de certificaten van lekdetectietesten en verwerkingsattesten van afgevoerde grond en tanks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lastRenderedPageBreak/>
        <w:t>Een sloop- of asbestinventaris (indien van toepassing)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Documenten met betrekking tot calamiteiten, brand,</w:t>
      </w:r>
      <w:r w:rsidR="00D37E7D">
        <w:rPr>
          <w:rFonts w:asciiTheme="minorHAnsi" w:hAnsiTheme="minorHAnsi"/>
          <w:sz w:val="20"/>
          <w:lang w:val="nl-BE"/>
        </w:rPr>
        <w:t xml:space="preserve"> gebruik blusschuim,</w:t>
      </w:r>
      <w:bookmarkStart w:id="0" w:name="_GoBack"/>
      <w:bookmarkEnd w:id="0"/>
      <w:r w:rsidRPr="00FF4A48">
        <w:rPr>
          <w:rFonts w:asciiTheme="minorHAnsi" w:hAnsiTheme="minorHAnsi"/>
          <w:sz w:val="20"/>
          <w:lang w:val="nl-BE"/>
        </w:rPr>
        <w:t>… (indien van toepassing)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Documenten met betrekking tot verwijdering van asbest (indien van toepassing)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Een kopie van het kadasterplan en de kadastrale legger, indien beschikbaar.</w:t>
      </w:r>
    </w:p>
    <w:p w:rsidR="00FF4A48" w:rsidRPr="00FF4A48" w:rsidRDefault="00FF4A48" w:rsidP="00FF4A48">
      <w:pPr>
        <w:numPr>
          <w:ilvl w:val="0"/>
          <w:numId w:val="30"/>
        </w:numPr>
        <w:spacing w:before="60" w:after="60"/>
        <w:ind w:left="567" w:hanging="436"/>
        <w:jc w:val="both"/>
        <w:rPr>
          <w:rFonts w:asciiTheme="minorHAnsi" w:hAnsiTheme="minorHAnsi"/>
          <w:sz w:val="20"/>
          <w:lang w:val="nl-BE"/>
        </w:rPr>
      </w:pPr>
      <w:r w:rsidRPr="00FF4A48">
        <w:rPr>
          <w:rFonts w:asciiTheme="minorHAnsi" w:hAnsiTheme="minorHAnsi"/>
          <w:sz w:val="20"/>
          <w:lang w:val="nl-BE"/>
        </w:rPr>
        <w:t>Een plan met vermelding van boven- en ondergrondse leidingen die gebonden zijn aan de exploitatie.</w:t>
      </w:r>
    </w:p>
    <w:p w:rsidR="00FF4A48" w:rsidRDefault="00FF4A48" w:rsidP="00FF4A48">
      <w:pPr>
        <w:pStyle w:val="Heading1"/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pStyle w:val="Heading1"/>
        <w:rPr>
          <w:rFonts w:asciiTheme="minorHAnsi" w:hAnsiTheme="minorHAnsi"/>
          <w:lang w:val="nl-BE"/>
        </w:rPr>
      </w:pPr>
      <w:r w:rsidRPr="00FF4A48">
        <w:rPr>
          <w:rFonts w:asciiTheme="minorHAnsi" w:hAnsiTheme="minorHAnsi"/>
          <w:lang w:val="nl-BE"/>
        </w:rPr>
        <w:t>Opmerkingen of bijkomende informatie</w:t>
      </w:r>
    </w:p>
    <w:p w:rsidR="00FF4A48" w:rsidRPr="00FF4A48" w:rsidRDefault="00FF4A48" w:rsidP="00FF4A48">
      <w:pPr>
        <w:rPr>
          <w:rFonts w:asciiTheme="minorHAnsi" w:hAnsiTheme="minorHAnsi"/>
          <w:sz w:val="22"/>
          <w:lang w:val="nl-BE"/>
        </w:rPr>
      </w:pPr>
      <w:r w:rsidRPr="00FF4A48">
        <w:rPr>
          <w:rFonts w:asciiTheme="minorHAnsi" w:hAnsiTheme="minorHAnsi"/>
          <w:sz w:val="22"/>
          <w:lang w:val="nl-BE"/>
        </w:rPr>
        <w:t>Indien u nog opmerkingen heeft, kan u deze hier vermelden.</w:t>
      </w: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  <w:r w:rsidRPr="00FF4A48">
        <w:rPr>
          <w:rFonts w:asciiTheme="minorHAnsi" w:hAnsiTheme="minorHAnsi"/>
          <w:iCs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7C6FB" wp14:editId="3EB954EA">
                <wp:simplePos x="0" y="0"/>
                <wp:positionH relativeFrom="column">
                  <wp:posOffset>14605</wp:posOffset>
                </wp:positionH>
                <wp:positionV relativeFrom="paragraph">
                  <wp:posOffset>32062</wp:posOffset>
                </wp:positionV>
                <wp:extent cx="5909094" cy="1940943"/>
                <wp:effectExtent l="0" t="0" r="158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19409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A48" w:rsidRPr="00FF4A48" w:rsidRDefault="00FF4A48" w:rsidP="00FF4A48">
                            <w:pPr>
                              <w:spacing w:before="240" w:line="480" w:lineRule="auto"/>
                              <w:ind w:right="-88"/>
                              <w:rPr>
                                <w:color w:val="000000" w:themeColor="text1"/>
                                <w:sz w:val="21"/>
                                <w:lang w:val="nl-BE"/>
                              </w:rPr>
                            </w:pPr>
                            <w:r w:rsidRPr="00FF4A48">
                              <w:rPr>
                                <w:color w:val="000000" w:themeColor="text1"/>
                                <w:sz w:val="21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F4A48" w:rsidRPr="00FF4A48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sz w:val="21"/>
                                <w:lang w:val="nl-BE"/>
                              </w:rPr>
                            </w:pPr>
                            <w:r w:rsidRPr="00FF4A48">
                              <w:rPr>
                                <w:color w:val="000000" w:themeColor="text1"/>
                                <w:sz w:val="21"/>
                                <w:lang w:val="nl-BE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FF4A48" w:rsidRPr="00FF4A48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sz w:val="20"/>
                                <w:lang w:val="nl-BE"/>
                              </w:rPr>
                            </w:pPr>
                            <w:r w:rsidRPr="00FF4A48">
                              <w:rPr>
                                <w:color w:val="000000" w:themeColor="text1"/>
                                <w:sz w:val="21"/>
                                <w:lang w:val="nl-BE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Pr="00FF4A48">
                              <w:rPr>
                                <w:color w:val="000000" w:themeColor="text1"/>
                                <w:sz w:val="20"/>
                                <w:lang w:val="nl-BE"/>
                              </w:rPr>
                              <w:t>……</w:t>
                            </w:r>
                          </w:p>
                          <w:p w:rsidR="00FF4A48" w:rsidRPr="00FF4A48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sz w:val="22"/>
                                <w:lang w:val="nl-BE"/>
                              </w:rPr>
                            </w:pPr>
                            <w:r w:rsidRPr="00FF4A48">
                              <w:rPr>
                                <w:color w:val="000000" w:themeColor="text1"/>
                                <w:sz w:val="22"/>
                                <w:lang w:val="nl-BE"/>
                              </w:rPr>
                              <w:t>……………………………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nl-BE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FF4A48" w:rsidRPr="00FF4A48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4A48">
                              <w:rPr>
                                <w:color w:val="000000" w:themeColor="text1"/>
                                <w:sz w:val="20"/>
                                <w:szCs w:val="20"/>
                                <w:lang w:val="nl-BE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nl-BE"/>
                              </w:rPr>
                              <w:t>…..</w:t>
                            </w:r>
                          </w:p>
                          <w:p w:rsidR="00FF4A48" w:rsidRPr="00736411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lang w:val="nl-BE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BE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FF4A48" w:rsidRPr="00736411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lang w:val="nl-BE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F4A48" w:rsidRPr="00736411" w:rsidRDefault="00FF4A48" w:rsidP="00FF4A48">
                            <w:pPr>
                              <w:spacing w:line="480" w:lineRule="auto"/>
                              <w:ind w:right="-88"/>
                              <w:rPr>
                                <w:color w:val="000000" w:themeColor="text1"/>
                                <w:lang w:val="nl-BE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BE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FF4A48" w:rsidRPr="00736411" w:rsidRDefault="00FF4A48" w:rsidP="00FF4A48">
                            <w:pPr>
                              <w:ind w:right="-88"/>
                              <w:rPr>
                                <w:color w:val="000000" w:themeColor="text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C6FB" id="Rectangle 3" o:spid="_x0000_s1026" style="position:absolute;margin-left:1.15pt;margin-top:2.5pt;width:465.3pt;height:1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" fillcolor="#d8d8d8 [2732]" strokecolor="black [3213]" strokeweight="1pt">
                <v:textbox>
                  <w:txbxContent>
                    <w:p w:rsidR="00FF4A48" w:rsidRPr="00FF4A48" w:rsidRDefault="00FF4A48" w:rsidP="00FF4A48">
                      <w:pPr>
                        <w:spacing w:before="240" w:line="480" w:lineRule="auto"/>
                        <w:ind w:right="-88"/>
                        <w:rPr>
                          <w:color w:val="000000" w:themeColor="text1"/>
                          <w:sz w:val="21"/>
                          <w:lang w:val="nl-BE"/>
                        </w:rPr>
                      </w:pPr>
                      <w:r w:rsidRPr="00FF4A48">
                        <w:rPr>
                          <w:color w:val="000000" w:themeColor="text1"/>
                          <w:sz w:val="21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F4A48" w:rsidRPr="00FF4A48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sz w:val="21"/>
                          <w:lang w:val="nl-BE"/>
                        </w:rPr>
                      </w:pPr>
                      <w:r w:rsidRPr="00FF4A48">
                        <w:rPr>
                          <w:color w:val="000000" w:themeColor="text1"/>
                          <w:sz w:val="21"/>
                          <w:lang w:val="nl-BE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FF4A48" w:rsidRPr="00FF4A48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sz w:val="20"/>
                          <w:lang w:val="nl-BE"/>
                        </w:rPr>
                      </w:pPr>
                      <w:r w:rsidRPr="00FF4A48">
                        <w:rPr>
                          <w:color w:val="000000" w:themeColor="text1"/>
                          <w:sz w:val="21"/>
                          <w:lang w:val="nl-BE"/>
                        </w:rPr>
                        <w:t>……………………………………………………………………………………………………………</w:t>
                      </w:r>
                      <w:r w:rsidRPr="00FF4A48">
                        <w:rPr>
                          <w:color w:val="000000" w:themeColor="text1"/>
                          <w:sz w:val="20"/>
                          <w:lang w:val="nl-BE"/>
                        </w:rPr>
                        <w:t>……</w:t>
                      </w:r>
                    </w:p>
                    <w:p w:rsidR="00FF4A48" w:rsidRPr="00FF4A48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sz w:val="22"/>
                          <w:lang w:val="nl-BE"/>
                        </w:rPr>
                      </w:pPr>
                      <w:r w:rsidRPr="00FF4A48">
                        <w:rPr>
                          <w:color w:val="000000" w:themeColor="text1"/>
                          <w:sz w:val="22"/>
                          <w:lang w:val="nl-BE"/>
                        </w:rPr>
                        <w:t>……………………………</w:t>
                      </w:r>
                      <w:r>
                        <w:rPr>
                          <w:color w:val="000000" w:themeColor="text1"/>
                          <w:sz w:val="22"/>
                          <w:lang w:val="nl-BE"/>
                        </w:rPr>
                        <w:t>………………………………………………………………………………</w:t>
                      </w:r>
                    </w:p>
                    <w:p w:rsidR="00FF4A48" w:rsidRPr="00FF4A48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sz w:val="20"/>
                          <w:szCs w:val="20"/>
                          <w:lang w:val="nl-BE"/>
                        </w:rPr>
                      </w:pPr>
                      <w:r w:rsidRPr="00FF4A48">
                        <w:rPr>
                          <w:color w:val="000000" w:themeColor="text1"/>
                          <w:sz w:val="20"/>
                          <w:szCs w:val="20"/>
                          <w:lang w:val="nl-BE"/>
                        </w:rPr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nl-BE"/>
                        </w:rPr>
                        <w:t>…..</w:t>
                      </w:r>
                    </w:p>
                    <w:p w:rsidR="00FF4A48" w:rsidRPr="00736411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lang w:val="nl-BE"/>
                        </w:rPr>
                      </w:pPr>
                      <w:r>
                        <w:rPr>
                          <w:color w:val="000000" w:themeColor="text1"/>
                          <w:lang w:val="nl-BE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FF4A48" w:rsidRPr="00736411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lang w:val="nl-BE"/>
                        </w:rPr>
                      </w:pPr>
                      <w:r>
                        <w:rPr>
                          <w:color w:val="000000" w:themeColor="text1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F4A48" w:rsidRPr="00736411" w:rsidRDefault="00FF4A48" w:rsidP="00FF4A48">
                      <w:pPr>
                        <w:spacing w:line="480" w:lineRule="auto"/>
                        <w:ind w:right="-88"/>
                        <w:rPr>
                          <w:color w:val="000000" w:themeColor="text1"/>
                          <w:lang w:val="nl-BE"/>
                        </w:rPr>
                      </w:pPr>
                      <w:r>
                        <w:rPr>
                          <w:color w:val="000000" w:themeColor="text1"/>
                          <w:lang w:val="nl-BE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FF4A48" w:rsidRPr="00736411" w:rsidRDefault="00FF4A48" w:rsidP="00FF4A48">
                      <w:pPr>
                        <w:ind w:right="-88"/>
                        <w:rPr>
                          <w:color w:val="000000" w:themeColor="text1"/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FF4A48" w:rsidRPr="00FF4A48" w:rsidRDefault="00FF4A48" w:rsidP="00FF4A48">
      <w:pPr>
        <w:rPr>
          <w:rFonts w:asciiTheme="minorHAnsi" w:hAnsiTheme="minorHAnsi"/>
          <w:lang w:val="nl-BE"/>
        </w:rPr>
      </w:pPr>
    </w:p>
    <w:p w:rsidR="00D82737" w:rsidRPr="00D82737" w:rsidRDefault="00D82737" w:rsidP="00D82737">
      <w:pPr>
        <w:rPr>
          <w:lang w:val="nl-BE"/>
        </w:rPr>
      </w:pPr>
    </w:p>
    <w:sectPr w:rsidR="00D82737" w:rsidRPr="00D82737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FA" w:rsidRDefault="00D275FA">
      <w:r>
        <w:separator/>
      </w:r>
    </w:p>
  </w:endnote>
  <w:endnote w:type="continuationSeparator" w:id="0">
    <w:p w:rsidR="00D275FA" w:rsidRDefault="00D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8F" w:rsidRDefault="00A4118F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:rsidR="00A4118F" w:rsidRPr="00B04422" w:rsidRDefault="00A4118F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7D8EB5D7" wp14:editId="66E2FD34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eastAsia="en-GB"/>
      </w:rPr>
      <w:drawing>
        <wp:inline distT="0" distB="0" distL="0" distR="0" wp14:anchorId="2D1896B9" wp14:editId="235B0117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D37E7D">
      <w:rPr>
        <w:rStyle w:val="FooterChar"/>
        <w:noProof/>
        <w:position w:val="20"/>
        <w:sz w:val="18"/>
      </w:rPr>
      <w:t>2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D37E7D">
      <w:rPr>
        <w:rStyle w:val="FooterChar"/>
        <w:noProof/>
        <w:position w:val="20"/>
        <w:sz w:val="18"/>
      </w:rPr>
      <w:t>3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FA" w:rsidRDefault="00D275FA">
      <w:r>
        <w:separator/>
      </w:r>
    </w:p>
  </w:footnote>
  <w:footnote w:type="continuationSeparator" w:id="0">
    <w:p w:rsidR="00D275FA" w:rsidRDefault="00D2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8F" w:rsidRPr="00212065" w:rsidRDefault="00A4118F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</w:t>
    </w:r>
    <w:r w:rsidR="00FF4A48">
      <w:rPr>
        <w:rFonts w:asciiTheme="minorHAnsi" w:hAnsiTheme="minorHAnsi" w:cstheme="minorHAnsi"/>
        <w:sz w:val="16"/>
        <w:lang w:val="nl-BE"/>
      </w:rPr>
      <w:t>G1/08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BE1"/>
    <w:multiLevelType w:val="hybridMultilevel"/>
    <w:tmpl w:val="C64C0B8A"/>
    <w:lvl w:ilvl="0" w:tplc="418E69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D5"/>
    <w:multiLevelType w:val="hybridMultilevel"/>
    <w:tmpl w:val="ED5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92B94"/>
    <w:multiLevelType w:val="hybridMultilevel"/>
    <w:tmpl w:val="297CF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6"/>
  </w:num>
  <w:num w:numId="18">
    <w:abstractNumId w:val="1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5"/>
  </w:num>
  <w:num w:numId="26">
    <w:abstractNumId w:val="29"/>
  </w:num>
  <w:num w:numId="27">
    <w:abstractNumId w:val="2"/>
  </w:num>
  <w:num w:numId="28">
    <w:abstractNumId w:val="1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1558F"/>
    <w:rsid w:val="00041448"/>
    <w:rsid w:val="000444A4"/>
    <w:rsid w:val="00056727"/>
    <w:rsid w:val="00056E3B"/>
    <w:rsid w:val="000718B8"/>
    <w:rsid w:val="00076141"/>
    <w:rsid w:val="000B42B3"/>
    <w:rsid w:val="000C2E57"/>
    <w:rsid w:val="000E397E"/>
    <w:rsid w:val="000E5AF0"/>
    <w:rsid w:val="000F2435"/>
    <w:rsid w:val="00107252"/>
    <w:rsid w:val="001128B1"/>
    <w:rsid w:val="0013710F"/>
    <w:rsid w:val="00150521"/>
    <w:rsid w:val="00160704"/>
    <w:rsid w:val="001658D2"/>
    <w:rsid w:val="00194473"/>
    <w:rsid w:val="001A6125"/>
    <w:rsid w:val="00202BC5"/>
    <w:rsid w:val="002108D4"/>
    <w:rsid w:val="00212065"/>
    <w:rsid w:val="002444BD"/>
    <w:rsid w:val="002553C3"/>
    <w:rsid w:val="00261A38"/>
    <w:rsid w:val="00294E25"/>
    <w:rsid w:val="002B3BF4"/>
    <w:rsid w:val="002D1B10"/>
    <w:rsid w:val="002D46AA"/>
    <w:rsid w:val="002E137D"/>
    <w:rsid w:val="00351F0E"/>
    <w:rsid w:val="00391DF7"/>
    <w:rsid w:val="003A6058"/>
    <w:rsid w:val="003D42F9"/>
    <w:rsid w:val="0040051F"/>
    <w:rsid w:val="00425269"/>
    <w:rsid w:val="0044289C"/>
    <w:rsid w:val="004C4CD3"/>
    <w:rsid w:val="004D3654"/>
    <w:rsid w:val="004E4370"/>
    <w:rsid w:val="004E56BD"/>
    <w:rsid w:val="0051534A"/>
    <w:rsid w:val="005411A8"/>
    <w:rsid w:val="00545527"/>
    <w:rsid w:val="00583619"/>
    <w:rsid w:val="005A2FFA"/>
    <w:rsid w:val="005B501C"/>
    <w:rsid w:val="005B5730"/>
    <w:rsid w:val="00660E97"/>
    <w:rsid w:val="006A5137"/>
    <w:rsid w:val="006B5D55"/>
    <w:rsid w:val="006C0F02"/>
    <w:rsid w:val="006E167F"/>
    <w:rsid w:val="006E693E"/>
    <w:rsid w:val="006F421E"/>
    <w:rsid w:val="006F7A09"/>
    <w:rsid w:val="007224C5"/>
    <w:rsid w:val="00763E39"/>
    <w:rsid w:val="00764F7B"/>
    <w:rsid w:val="007741F9"/>
    <w:rsid w:val="00776B17"/>
    <w:rsid w:val="007912A8"/>
    <w:rsid w:val="007C5543"/>
    <w:rsid w:val="007E4E57"/>
    <w:rsid w:val="007F0C6B"/>
    <w:rsid w:val="008014C0"/>
    <w:rsid w:val="00812ACF"/>
    <w:rsid w:val="00827415"/>
    <w:rsid w:val="00836292"/>
    <w:rsid w:val="008500C2"/>
    <w:rsid w:val="00860B01"/>
    <w:rsid w:val="008A3CF9"/>
    <w:rsid w:val="008C4927"/>
    <w:rsid w:val="008D038A"/>
    <w:rsid w:val="008D2C46"/>
    <w:rsid w:val="008F565A"/>
    <w:rsid w:val="00934918"/>
    <w:rsid w:val="00943BB2"/>
    <w:rsid w:val="00947380"/>
    <w:rsid w:val="00983285"/>
    <w:rsid w:val="00983BCD"/>
    <w:rsid w:val="009A6905"/>
    <w:rsid w:val="009F4F9D"/>
    <w:rsid w:val="00A00E74"/>
    <w:rsid w:val="00A2597A"/>
    <w:rsid w:val="00A4118F"/>
    <w:rsid w:val="00A57C7F"/>
    <w:rsid w:val="00A603CB"/>
    <w:rsid w:val="00A90908"/>
    <w:rsid w:val="00AA3EF5"/>
    <w:rsid w:val="00AD23F4"/>
    <w:rsid w:val="00AD7347"/>
    <w:rsid w:val="00AD7FF9"/>
    <w:rsid w:val="00AE4814"/>
    <w:rsid w:val="00B04422"/>
    <w:rsid w:val="00B048C0"/>
    <w:rsid w:val="00B0778E"/>
    <w:rsid w:val="00B12472"/>
    <w:rsid w:val="00B27847"/>
    <w:rsid w:val="00B436FD"/>
    <w:rsid w:val="00B62075"/>
    <w:rsid w:val="00B8091D"/>
    <w:rsid w:val="00BC3241"/>
    <w:rsid w:val="00C2028C"/>
    <w:rsid w:val="00C228EA"/>
    <w:rsid w:val="00C72183"/>
    <w:rsid w:val="00C7599F"/>
    <w:rsid w:val="00C838DD"/>
    <w:rsid w:val="00CA0A8C"/>
    <w:rsid w:val="00CD53FD"/>
    <w:rsid w:val="00CE1394"/>
    <w:rsid w:val="00CE2370"/>
    <w:rsid w:val="00CE4823"/>
    <w:rsid w:val="00CF06EC"/>
    <w:rsid w:val="00D06EEB"/>
    <w:rsid w:val="00D10DDA"/>
    <w:rsid w:val="00D20743"/>
    <w:rsid w:val="00D275FA"/>
    <w:rsid w:val="00D33535"/>
    <w:rsid w:val="00D37E7D"/>
    <w:rsid w:val="00D4104C"/>
    <w:rsid w:val="00D62C25"/>
    <w:rsid w:val="00D732A5"/>
    <w:rsid w:val="00D82737"/>
    <w:rsid w:val="00D86FF4"/>
    <w:rsid w:val="00DB7BB7"/>
    <w:rsid w:val="00DF291E"/>
    <w:rsid w:val="00DF2F71"/>
    <w:rsid w:val="00DF7270"/>
    <w:rsid w:val="00E05130"/>
    <w:rsid w:val="00E32BED"/>
    <w:rsid w:val="00E57985"/>
    <w:rsid w:val="00E65093"/>
    <w:rsid w:val="00E66223"/>
    <w:rsid w:val="00E777CE"/>
    <w:rsid w:val="00E90711"/>
    <w:rsid w:val="00ED4CD6"/>
    <w:rsid w:val="00ED5EBA"/>
    <w:rsid w:val="00EE1E50"/>
    <w:rsid w:val="00EE2038"/>
    <w:rsid w:val="00EF46E6"/>
    <w:rsid w:val="00F128CD"/>
    <w:rsid w:val="00F27EED"/>
    <w:rsid w:val="00F36F00"/>
    <w:rsid w:val="00F6300E"/>
    <w:rsid w:val="00F648A2"/>
    <w:rsid w:val="00F67DCE"/>
    <w:rsid w:val="00F7076C"/>
    <w:rsid w:val="00FA7329"/>
    <w:rsid w:val="00FB3DCA"/>
    <w:rsid w:val="00FC5C44"/>
    <w:rsid w:val="00FD399C"/>
    <w:rsid w:val="00FE314F"/>
    <w:rsid w:val="00FF17BF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BDA4F"/>
  <w15:docId w15:val="{6FC49DA8-71EF-4EEF-BDC1-8BB1CC06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425269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F4A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4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4A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4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4A4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7614-DBD2-4DD3-B8F7-14FDD4EB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Melissa Placlet</cp:lastModifiedBy>
  <cp:revision>30</cp:revision>
  <cp:lastPrinted>2019-10-11T14:55:00Z</cp:lastPrinted>
  <dcterms:created xsi:type="dcterms:W3CDTF">2019-02-01T13:50:00Z</dcterms:created>
  <dcterms:modified xsi:type="dcterms:W3CDTF">2021-07-02T09:48:00Z</dcterms:modified>
</cp:coreProperties>
</file>